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EF0467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6F217A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6F217A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F078D1" w:rsidRDefault="005867AE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9.12</w:t>
            </w:r>
            <w:r w:rsidR="00F53438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5867A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46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5867A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08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F21E05" w:rsidRDefault="00F21E05" w:rsidP="005867AE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21E05" w:rsidRPr="005867AE" w:rsidRDefault="00F21E05" w:rsidP="005867AE">
      <w:pPr>
        <w:tabs>
          <w:tab w:val="num" w:pos="20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1C4B0" wp14:editId="521354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1E05" w:rsidRPr="00F21E05" w:rsidRDefault="00F21E05" w:rsidP="00F21E05">
                            <w:pPr>
                              <w:tabs>
                                <w:tab w:val="num" w:pos="200"/>
                              </w:tabs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21E05">
                              <w:rPr>
                                <w:rFonts w:ascii="Times New Roman" w:eastAsia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:lang w:eastAsia="ru-RU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рогие односельчан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0;margin-top:0;width:2in;height:2in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wMQIAAFU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u3t4XiiN1Z6NjhDF9VWMGaOf/ALNIBq0aK+3s8ZA1NTqGXKCnBfv2bPcQjSuilpEF65VQj&#10;/ympP2tE78N4Og1sjMr07fsJKvbSs7306L26AeTvGFfJ8CiGeF8PorSgnnAPluFNdDHN8eWc+kG8&#10;8R3lcY+4WC5jEPLPML/WG8ND6jDAMN3H9olZ00PgEb07GGjIshdIdLHhpjPLvUc8IkxhvN1MEd6g&#10;IHcj0P2eheW41GPU899g8Qs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e+Jy8DECAABVBAAADgAAAAAAAAAAAAAAAAAuAgAAZHJzL2Uy&#10;b0RvYy54bWxQSwECLQAUAAYACAAAACEAS4kmzdYAAAAFAQAADwAAAAAAAAAAAAAAAACLBAAAZHJz&#10;L2Rvd25yZXYueG1sUEsFBgAAAAAEAAQA8wAAAI4FAAAAAA==&#10;" filled="f" stroked="f">
                <v:fill o:detectmouseclick="t"/>
                <v:textbox style="mso-fit-shape-to-text:t">
                  <w:txbxContent>
                    <w:p w:rsidR="00F21E05" w:rsidRPr="00F21E05" w:rsidRDefault="00F21E05" w:rsidP="00F21E05">
                      <w:pPr>
                        <w:tabs>
                          <w:tab w:val="num" w:pos="200"/>
                        </w:tabs>
                        <w:spacing w:after="0" w:line="240" w:lineRule="auto"/>
                        <w:jc w:val="center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21E05">
                        <w:rPr>
                          <w:rFonts w:ascii="Times New Roman" w:eastAsia="Times New Roman" w:hAnsi="Times New Roman" w:cs="Times New Roman"/>
                          <w:b/>
                          <w:spacing w:val="60"/>
                          <w:sz w:val="72"/>
                          <w:szCs w:val="72"/>
                          <w:lang w:eastAsia="ru-RU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рогие односельчане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E6362F" w:rsidRDefault="005867A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6A0E2" wp14:editId="396707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7AE" w:rsidRPr="005867AE" w:rsidRDefault="005867AE" w:rsidP="005867AE">
                            <w:pPr>
                              <w:tabs>
                                <w:tab w:val="num" w:pos="200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5867AE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 имени Главы поселения, Депутатов сельского поселения поздравляем Вас с наступающем Новым 2021 годом и Рождеством Христовым!</w:t>
                            </w:r>
                            <w:proofErr w:type="gramEnd"/>
                          </w:p>
                          <w:p w:rsidR="005867AE" w:rsidRPr="005867AE" w:rsidRDefault="005867AE" w:rsidP="005867AE">
                            <w:pPr>
                              <w:tabs>
                                <w:tab w:val="num" w:pos="200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867AE" w:rsidRPr="005867AE" w:rsidRDefault="005867AE" w:rsidP="005867AE">
                            <w:pPr>
                              <w:tabs>
                                <w:tab w:val="num" w:pos="200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В преддверии этих светлых зимних праздников желаю вам, чтобы все то, что огорчало и печалило – осталось в прошлом, а все хорошее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 </w:t>
                            </w:r>
                            <w:r w:rsidR="00F21E05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proofErr w:type="gramEnd"/>
                            <w:r w:rsidR="00F21E05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шло свое продолжение в году наступающем. Пусть сбудутся все ваши мечты, всегда будут рядом родные и друзья, а наступающий год оправдает все надежды и принесет уют в каждую семью, станет годом удач и добрых перемен.</w:t>
                            </w:r>
                          </w:p>
                          <w:p w:rsidR="005867AE" w:rsidRPr="005867AE" w:rsidRDefault="005867AE" w:rsidP="005867AE">
                            <w:pPr>
                              <w:tabs>
                                <w:tab w:val="num" w:pos="200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5867AE" w:rsidRPr="005867AE" w:rsidRDefault="00F21E05" w:rsidP="005867AE">
                            <w:pPr>
                              <w:tabs>
                                <w:tab w:val="num" w:pos="200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Глава сельского поселения Малый Толкай</w:t>
                            </w:r>
                            <w:r w:rsidR="00F30479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Дерюжова </w:t>
                            </w:r>
                            <w:r w:rsidR="00F30479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:lang w:eastAsia="ru-RU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.Т.</w:t>
                            </w:r>
                            <w:bookmarkStart w:id="0" w:name="_GoBack"/>
                            <w:bookmarkEnd w:id="0"/>
                          </w:p>
                          <w:p w:rsidR="005867AE" w:rsidRPr="005867AE" w:rsidRDefault="005867AE" w:rsidP="005867AE">
                            <w:pPr>
                              <w:tabs>
                                <w:tab w:val="num" w:pos="200"/>
                              </w:tabs>
                              <w:spacing w:after="0" w:line="240" w:lineRule="auto"/>
                              <w:jc w:val="both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0"/>
                                <w:szCs w:val="2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AJFv2gMwIAAFwEAAAOAAAAAAAAAAAAAAAAAC4CAABkcnMv&#10;ZTJvRG9jLnhtbFBLAQItABQABgAIAAAAIQBLiSbN1gAAAAUBAAAPAAAAAAAAAAAAAAAAAI0EAABk&#10;cnMvZG93bnJldi54bWxQSwUGAAAAAAQABADzAAAAkAUAAAAA&#10;" filled="f" stroked="f">
                <v:textbox style="mso-fit-shape-to-text:t">
                  <w:txbxContent>
                    <w:p w:rsidR="005867AE" w:rsidRPr="005867AE" w:rsidRDefault="005867AE" w:rsidP="005867AE">
                      <w:pPr>
                        <w:tabs>
                          <w:tab w:val="num" w:pos="200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5867AE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 имени Главы поселения, Депутатов сельского поселения поздравляем Вас с наступающем Новым 2021 годом и Рождеством Христовым!</w:t>
                      </w:r>
                      <w:proofErr w:type="gramEnd"/>
                    </w:p>
                    <w:p w:rsidR="005867AE" w:rsidRPr="005867AE" w:rsidRDefault="005867AE" w:rsidP="005867AE">
                      <w:pPr>
                        <w:tabs>
                          <w:tab w:val="num" w:pos="200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867AE" w:rsidRPr="005867AE" w:rsidRDefault="005867AE" w:rsidP="005867AE">
                      <w:pPr>
                        <w:tabs>
                          <w:tab w:val="num" w:pos="200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В преддверии этих светлых зимних праздников желаю вам, чтобы все то, что огорчало и печалило – осталось в прошлом, а все хорошее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 </w:t>
                      </w:r>
                      <w:r w:rsidR="00F21E05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proofErr w:type="gramEnd"/>
                      <w:r w:rsidR="00F21E05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шло свое продолжение в году наступающем. Пусть сбудутся все ваши мечты, всегда будут рядом родные и друзья, а наступающий год оправдает все надежды и принесет уют в каждую семью, станет годом удач и добрых перемен.</w:t>
                      </w:r>
                    </w:p>
                    <w:p w:rsidR="005867AE" w:rsidRPr="005867AE" w:rsidRDefault="005867AE" w:rsidP="005867AE">
                      <w:pPr>
                        <w:tabs>
                          <w:tab w:val="num" w:pos="200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5867AE" w:rsidRPr="005867AE" w:rsidRDefault="00F21E05" w:rsidP="005867AE">
                      <w:pPr>
                        <w:tabs>
                          <w:tab w:val="num" w:pos="200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Глава сельского поселения Малый Толкай</w:t>
                      </w:r>
                      <w:r w:rsidR="00F30479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Дерюжова </w:t>
                      </w:r>
                      <w:r w:rsidR="00F30479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:lang w:eastAsia="ru-RU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.Т.</w:t>
                      </w:r>
                      <w:bookmarkStart w:id="1" w:name="_GoBack"/>
                      <w:bookmarkEnd w:id="1"/>
                    </w:p>
                    <w:p w:rsidR="005867AE" w:rsidRPr="005867AE" w:rsidRDefault="005867AE" w:rsidP="005867AE">
                      <w:pPr>
                        <w:tabs>
                          <w:tab w:val="num" w:pos="200"/>
                        </w:tabs>
                        <w:spacing w:after="0" w:line="240" w:lineRule="auto"/>
                        <w:jc w:val="both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0"/>
                          <w:szCs w:val="2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29DF"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**********************************************************************************</w:t>
      </w:r>
    </w:p>
    <w:p w:rsidR="00DA60F8" w:rsidRPr="00E6362F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12" w:type="dxa"/>
        <w:tblLook w:val="01E0" w:firstRow="1" w:lastRow="1" w:firstColumn="1" w:lastColumn="1" w:noHBand="0" w:noVBand="0"/>
      </w:tblPr>
      <w:tblGrid>
        <w:gridCol w:w="4798"/>
        <w:gridCol w:w="4501"/>
      </w:tblGrid>
      <w:tr w:rsidR="00F21E05" w:rsidRPr="00F21E05" w:rsidTr="00E6456E">
        <w:tc>
          <w:tcPr>
            <w:tcW w:w="5210" w:type="dxa"/>
            <w:shd w:val="clear" w:color="auto" w:fill="auto"/>
          </w:tcPr>
          <w:p w:rsidR="00F21E05" w:rsidRPr="00F21E05" w:rsidRDefault="00F21E05" w:rsidP="00F21E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 О Б 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 Н И Е</w:t>
            </w:r>
          </w:p>
          <w:p w:rsidR="00F21E05" w:rsidRPr="00F21E05" w:rsidRDefault="00F21E05" w:rsidP="00F21E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2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 Е Д С Т А В И Т Е Л Е Й</w:t>
            </w:r>
          </w:p>
          <w:p w:rsidR="00F21E05" w:rsidRPr="00F21E05" w:rsidRDefault="00F21E05" w:rsidP="00F21E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ЛЬСКОГО  ПОСЕЛЕНИЯ</w:t>
            </w:r>
          </w:p>
          <w:p w:rsidR="00F21E05" w:rsidRPr="00F21E05" w:rsidRDefault="00F21E05" w:rsidP="00F21E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ЛЫЙ ТОЛКАЙ</w:t>
            </w:r>
          </w:p>
          <w:p w:rsidR="00F21E05" w:rsidRPr="00F21E05" w:rsidRDefault="00F21E05" w:rsidP="00F21E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 РАЙОНА</w:t>
            </w:r>
          </w:p>
          <w:p w:rsidR="00F21E05" w:rsidRPr="00F21E05" w:rsidRDefault="00F21E05" w:rsidP="00F21E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ХВИСТНЕВСКИЙ</w:t>
            </w:r>
          </w:p>
          <w:p w:rsidR="00F21E05" w:rsidRPr="00F21E05" w:rsidRDefault="00F21E05" w:rsidP="00F21E05">
            <w:pPr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АРСКОЙ ОБЛАСТИ</w:t>
            </w:r>
          </w:p>
          <w:p w:rsidR="00F21E05" w:rsidRPr="00F21E05" w:rsidRDefault="00F21E05" w:rsidP="00F21E05">
            <w:pPr>
              <w:tabs>
                <w:tab w:val="left" w:pos="2610"/>
              </w:tabs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того созыва</w:t>
            </w:r>
          </w:p>
          <w:p w:rsidR="00F21E05" w:rsidRPr="00F21E05" w:rsidRDefault="00F21E05" w:rsidP="00F21E05">
            <w:pPr>
              <w:tabs>
                <w:tab w:val="left" w:pos="2610"/>
              </w:tabs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Е Ш Е Н И Е</w:t>
            </w:r>
          </w:p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0г. № 18</w:t>
            </w:r>
          </w:p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11" w:type="dxa"/>
            <w:shd w:val="clear" w:color="auto" w:fill="auto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F21E05" w:rsidRPr="00F21E05" w:rsidRDefault="00F21E05" w:rsidP="00F21E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21E05" w:rsidRPr="00F21E05" w:rsidRDefault="00F21E05" w:rsidP="00F21E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 внесении изменений в Решение Собрания представителей</w:t>
      </w:r>
    </w:p>
    <w:p w:rsidR="00F21E05" w:rsidRPr="00F21E05" w:rsidRDefault="00F21E05" w:rsidP="00F21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ельского поселения Малый</w:t>
      </w:r>
      <w:proofErr w:type="gramStart"/>
      <w:r w:rsidRPr="00F21E0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Т</w:t>
      </w:r>
      <w:proofErr w:type="gramEnd"/>
      <w:r w:rsidRPr="00F21E0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лкай</w:t>
      </w:r>
    </w:p>
    <w:p w:rsidR="00F21E05" w:rsidRPr="00F21E05" w:rsidRDefault="00F21E05" w:rsidP="00F21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«О бюджете сельского  поселения Малый</w:t>
      </w:r>
      <w:proofErr w:type="gramStart"/>
      <w:r w:rsidRPr="00F21E0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Т</w:t>
      </w:r>
      <w:proofErr w:type="gramEnd"/>
      <w:r w:rsidRPr="00F21E0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лкай</w:t>
      </w:r>
    </w:p>
    <w:p w:rsidR="00F21E05" w:rsidRPr="00F21E05" w:rsidRDefault="00F21E05" w:rsidP="00F21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муниципального района Похвистневский</w:t>
      </w:r>
    </w:p>
    <w:p w:rsidR="00F21E05" w:rsidRPr="00F21E05" w:rsidRDefault="00F21E05" w:rsidP="00F21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на 2020  год и на плановый период 2021 и 2022 годов»</w:t>
      </w:r>
    </w:p>
    <w:p w:rsidR="00F21E05" w:rsidRPr="00F21E05" w:rsidRDefault="00F21E05" w:rsidP="00F21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21E05" w:rsidRPr="00F21E05" w:rsidRDefault="00F21E05" w:rsidP="00F21E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F21E05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ab/>
      </w: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1. Внести в Решение Собрания представителей сельского поселения Малый</w:t>
      </w:r>
      <w:proofErr w:type="gramStart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 муниципального района Похвистневский от 27.12.2019г. № 135 «О бюджете сельского  поселения Малый Толкай муниципального района Похвистневский на 2020 год и на плановый период 2021 и 2022 годов» (с изм. от 27.02.2020 г. № 139, 24.04.2020г. № 144, 18.06.2020г. № 147, 11.09.2020 г.  № 157, 27.10.2020г. № 9) следующие изменения:</w:t>
      </w:r>
    </w:p>
    <w:p w:rsidR="00F21E05" w:rsidRPr="00F21E05" w:rsidRDefault="00F21E05" w:rsidP="00F21E05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ункте 1:</w:t>
      </w:r>
    </w:p>
    <w:p w:rsidR="00F21E05" w:rsidRPr="00F21E05" w:rsidRDefault="00F21E05" w:rsidP="00F21E0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бзаце втором сумму «12 736,8», заменить суммой «12 467,7»</w:t>
      </w:r>
    </w:p>
    <w:p w:rsidR="00F21E05" w:rsidRPr="00F21E05" w:rsidRDefault="00F21E05" w:rsidP="00F21E0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в абзаце третьем сумму «14 612,3», заменить суммой «14 221,5»</w:t>
      </w:r>
    </w:p>
    <w:p w:rsidR="00F21E05" w:rsidRPr="00F21E05" w:rsidRDefault="00F21E05" w:rsidP="00F21E0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 абзаце четвертом сумму «1 875,5», заменить суммой «1 753,8»</w:t>
      </w:r>
    </w:p>
    <w:p w:rsidR="00F21E05" w:rsidRPr="00F21E05" w:rsidRDefault="00F21E05" w:rsidP="00F21E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2. В пункте 3 сумму «115,2», заменить суммой «114,4»</w:t>
      </w:r>
    </w:p>
    <w:p w:rsidR="00F21E05" w:rsidRPr="00F21E05" w:rsidRDefault="00F21E05" w:rsidP="00F21E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3. В пункте 4 сумму «7 251,2», заменить суммой «6651,1»</w:t>
      </w:r>
    </w:p>
    <w:p w:rsidR="00F21E05" w:rsidRPr="00F21E05" w:rsidRDefault="00F21E05" w:rsidP="00F21E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В пункте 5 сумму «7 774,8», заменить суммой «7 174,7»</w:t>
      </w:r>
    </w:p>
    <w:p w:rsidR="00F21E05" w:rsidRPr="00F21E05" w:rsidRDefault="00F21E05" w:rsidP="00F21E05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5</w:t>
      </w:r>
      <w:proofErr w:type="gramStart"/>
      <w:r w:rsidRPr="00F2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proofErr w:type="gramEnd"/>
      <w:r w:rsidRPr="00F2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ункте 7 сумму «10,0», заменить суммой «0,0»</w:t>
      </w:r>
    </w:p>
    <w:p w:rsidR="00F21E05" w:rsidRPr="00F21E05" w:rsidRDefault="00F21E05" w:rsidP="00F21E05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 Приложение № 3 изложить в следующей редакции:   </w:t>
      </w:r>
    </w:p>
    <w:p w:rsidR="00F21E05" w:rsidRPr="00F21E05" w:rsidRDefault="00F21E05" w:rsidP="00F21E0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Приложение № 3                                                                                                                                                                                       к Решению Собрания представителей</w:t>
      </w:r>
      <w:r w:rsidRPr="00F21E0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0 год и на плановый период 2021 и 2022 годов»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E05" w:rsidRPr="00F21E05" w:rsidRDefault="00F21E05" w:rsidP="00F21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едомственная структура расходов бюджета сельского поселения Малый</w:t>
      </w:r>
      <w:proofErr w:type="gramStart"/>
      <w:r w:rsidRPr="00F21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F21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на 2020 год</w:t>
      </w: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028"/>
        <w:gridCol w:w="652"/>
        <w:gridCol w:w="640"/>
        <w:gridCol w:w="1400"/>
        <w:gridCol w:w="664"/>
        <w:gridCol w:w="1000"/>
        <w:gridCol w:w="1015"/>
      </w:tblGrid>
      <w:tr w:rsidR="00F21E05" w:rsidRPr="00F21E05" w:rsidTr="003929DF">
        <w:tc>
          <w:tcPr>
            <w:tcW w:w="720" w:type="dxa"/>
            <w:vMerge w:val="restart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</w:p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028" w:type="dxa"/>
            <w:vMerge w:val="restart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областного бюджета, раздела, подраздела, целевой статьи, подгруппы видов расходов</w:t>
            </w: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2" w:type="dxa"/>
            <w:vMerge w:val="restart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00" w:type="dxa"/>
            <w:vMerge w:val="restart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015" w:type="dxa"/>
            <w:gridSpan w:val="2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21E05" w:rsidRPr="00F21E05" w:rsidTr="003929DF">
        <w:tc>
          <w:tcPr>
            <w:tcW w:w="720" w:type="dxa"/>
            <w:vMerge/>
          </w:tcPr>
          <w:p w:rsidR="00F21E05" w:rsidRPr="00F21E05" w:rsidRDefault="00F21E05" w:rsidP="00F2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  <w:vMerge/>
          </w:tcPr>
          <w:p w:rsidR="00F21E05" w:rsidRPr="00F21E05" w:rsidRDefault="00F21E05" w:rsidP="00F2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vMerge/>
          </w:tcPr>
          <w:p w:rsidR="00F21E05" w:rsidRPr="00F21E05" w:rsidRDefault="00F21E05" w:rsidP="00F2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</w:tcPr>
          <w:p w:rsidR="00F21E05" w:rsidRPr="00F21E05" w:rsidRDefault="00F21E05" w:rsidP="00F2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</w:tcPr>
          <w:p w:rsidR="00F21E05" w:rsidRPr="00F21E05" w:rsidRDefault="00F21E05" w:rsidP="00F2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F21E05" w:rsidRPr="00F21E05" w:rsidRDefault="00F21E05" w:rsidP="00F2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министрация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 221,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030,3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  власти субъектов Российской Федерации, местных администраций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6,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6,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36,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6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2</w:t>
            </w:r>
          </w:p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198"/>
        </w:trPr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277"/>
        </w:trPr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456"/>
        </w:trPr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180"/>
        </w:trPr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информационного общества в сельском поселении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деятельности добро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4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4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4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4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5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5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5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5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Мероприятия в области национальной экономики на территории </w:t>
            </w: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2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9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2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9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2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9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82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4,9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,7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145"/>
        </w:trPr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6,8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86,6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46,8</w:t>
            </w:r>
          </w:p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786,6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5,9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0,9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7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81,6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7,9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7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5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7</w:t>
            </w: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,1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,1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,1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329"/>
        </w:trPr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329"/>
        </w:trPr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329"/>
        </w:trPr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329"/>
        </w:trPr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329"/>
        </w:trPr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635"/>
        </w:trPr>
        <w:tc>
          <w:tcPr>
            <w:tcW w:w="72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8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2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015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21E05" w:rsidRPr="00F21E05" w:rsidRDefault="00F21E05" w:rsidP="00F21E0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E05" w:rsidRPr="00F21E05" w:rsidRDefault="00F21E05" w:rsidP="00F21E0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 Приложение № 5 изложить в следующей редакции:  </w:t>
      </w:r>
    </w:p>
    <w:p w:rsidR="00F21E05" w:rsidRPr="00F21E05" w:rsidRDefault="00F21E05" w:rsidP="00F21E05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5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к Решению Собрания представителей</w:t>
      </w:r>
      <w:r w:rsidRPr="00F21E0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0 год и на плановый период 2021 и 2022 годов»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E05" w:rsidRPr="00F21E05" w:rsidRDefault="00F21E05" w:rsidP="00F21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спределение бюджетных ассигнований по  целевым статьям (муниципальным программам сельского поселения и непрограммным направления деятельности), группам видов расходов классификации расходов бюджета сельского поселения Малый</w:t>
      </w:r>
      <w:proofErr w:type="gramStart"/>
      <w:r w:rsidRPr="00F21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Т</w:t>
      </w:r>
      <w:proofErr w:type="gramEnd"/>
      <w:r w:rsidRPr="00F21E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лкай муниципального района Похвистневский на 2020 год</w:t>
      </w:r>
    </w:p>
    <w:p w:rsidR="00F21E05" w:rsidRPr="00F21E05" w:rsidRDefault="00F21E05" w:rsidP="00F2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7"/>
        <w:gridCol w:w="1440"/>
        <w:gridCol w:w="664"/>
        <w:gridCol w:w="1029"/>
        <w:gridCol w:w="1119"/>
      </w:tblGrid>
      <w:tr w:rsidR="00F21E05" w:rsidRPr="00F21E05" w:rsidTr="003929DF">
        <w:tc>
          <w:tcPr>
            <w:tcW w:w="5867" w:type="dxa"/>
            <w:vMerge w:val="restart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40" w:type="dxa"/>
            <w:vMerge w:val="restart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64" w:type="dxa"/>
            <w:vMerge w:val="restart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48" w:type="dxa"/>
            <w:gridSpan w:val="2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F21E05" w:rsidRPr="00F21E05" w:rsidTr="003929DF">
        <w:tc>
          <w:tcPr>
            <w:tcW w:w="5867" w:type="dxa"/>
            <w:vMerge/>
          </w:tcPr>
          <w:p w:rsidR="00F21E05" w:rsidRPr="00F21E05" w:rsidRDefault="00F21E05" w:rsidP="00F2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</w:tcPr>
          <w:p w:rsidR="00F21E05" w:rsidRPr="00F21E05" w:rsidRDefault="00F21E05" w:rsidP="00F2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vMerge/>
          </w:tcPr>
          <w:p w:rsidR="00F21E05" w:rsidRPr="00F21E05" w:rsidRDefault="00F21E05" w:rsidP="00F21E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за счет средств безвозмездных поступлений</w:t>
            </w: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ое развитие </w:t>
            </w: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лкай муниципального района Похвистневский Самарской области»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560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221,5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030,3</w:t>
            </w: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Комплексное развитие систем коммунальной инфраструктуры сельского поселения Малый»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Комплексное благоустройство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65,9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30,9</w:t>
            </w: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7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81,7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7,9</w:t>
            </w: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первичных мер пожарной безопасности в границах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3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едупреждение и ликвидация последствий чрезвычайных ситуаций и стихийных бедствий на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кай» 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2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ероприятия в области национальной экономики на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49,6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9,3</w:t>
            </w: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5,8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79,3</w:t>
            </w: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5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8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физической культуры и спорта на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здание условий для деятельности добро-вольных формирований населения по охране общественного порядка на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7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279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Энергосбережение и повышение энергетической эффективност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279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106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одпрограмма «Модернизация и развитие автомобильных дорог общего пользования местного значения в сельском поселении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5</w:t>
            </w:r>
          </w:p>
        </w:tc>
      </w:tr>
      <w:tr w:rsidR="00F21E05" w:rsidRPr="00F21E05" w:rsidTr="003929DF">
        <w:trPr>
          <w:trHeight w:val="106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99,7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5</w:t>
            </w:r>
          </w:p>
        </w:tc>
      </w:tr>
      <w:tr w:rsidR="00F21E05" w:rsidRPr="00F21E05" w:rsidTr="003929DF">
        <w:trPr>
          <w:trHeight w:val="439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еализация мероприятий по поддержке общественного проекта развития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7</w:t>
            </w:r>
          </w:p>
        </w:tc>
      </w:tr>
      <w:tr w:rsidR="00F21E05" w:rsidRPr="00F21E05" w:rsidTr="003929DF">
        <w:trPr>
          <w:trHeight w:val="439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А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7</w:t>
            </w:r>
          </w:p>
        </w:tc>
      </w:tr>
      <w:tr w:rsidR="00F21E05" w:rsidRPr="00F21E05" w:rsidTr="003929DF">
        <w:trPr>
          <w:trHeight w:val="439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муниципальной службы в Администрац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8,3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9</w:t>
            </w:r>
          </w:p>
        </w:tc>
      </w:tr>
      <w:tr w:rsidR="00F21E05" w:rsidRPr="00F21E05" w:rsidTr="003929DF">
        <w:trPr>
          <w:trHeight w:val="439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2,8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</w:t>
            </w:r>
          </w:p>
        </w:tc>
      </w:tr>
      <w:tr w:rsidR="00F21E05" w:rsidRPr="00F21E05" w:rsidTr="003929DF">
        <w:trPr>
          <w:trHeight w:val="439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6,3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F21E05" w:rsidRPr="00F21E05" w:rsidTr="003929DF">
        <w:trPr>
          <w:trHeight w:val="270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181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6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273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Б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439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Развитие информационного общества в сельском поселении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439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В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439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на территории сельского поселения Малый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кай»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9,1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439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275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Д0000000</w:t>
            </w: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1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F21E05" w:rsidRPr="00F21E05" w:rsidTr="003929DF">
        <w:trPr>
          <w:trHeight w:val="215"/>
        </w:trPr>
        <w:tc>
          <w:tcPr>
            <w:tcW w:w="5867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40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4 221,5</w:t>
            </w:r>
          </w:p>
        </w:tc>
        <w:tc>
          <w:tcPr>
            <w:tcW w:w="1119" w:type="dxa"/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 030,3</w:t>
            </w:r>
          </w:p>
        </w:tc>
      </w:tr>
    </w:tbl>
    <w:p w:rsidR="00F21E05" w:rsidRPr="00F21E05" w:rsidRDefault="00F21E05" w:rsidP="00F21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E05" w:rsidRPr="00F21E05" w:rsidRDefault="00F21E05" w:rsidP="00F21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E05" w:rsidRPr="00F21E05" w:rsidRDefault="00F21E05" w:rsidP="00F21E05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7. Приложение</w:t>
      </w: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1 изложить в следующей редакции:        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1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  <w:r w:rsidRPr="00F21E05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 поселения Малый</w:t>
      </w:r>
      <w:proofErr w:type="gramStart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О  бюджете сельского поселения Малый</w:t>
      </w:r>
      <w:proofErr w:type="gramStart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кай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района Похвистневский</w:t>
      </w:r>
    </w:p>
    <w:p w:rsidR="00F21E05" w:rsidRPr="00F21E05" w:rsidRDefault="00F21E05" w:rsidP="00F21E0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0 год и на плановый период 2021 и 2022 годов»</w:t>
      </w:r>
    </w:p>
    <w:p w:rsidR="00F21E05" w:rsidRPr="00F21E05" w:rsidRDefault="00F21E05" w:rsidP="00F21E0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</w:pPr>
      <w:r w:rsidRPr="00F21E0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>Источники финансирования дефицита бюджета сельского поселения Малый Толкай</w:t>
      </w:r>
      <w:r w:rsidRPr="00F21E05">
        <w:rPr>
          <w:rFonts w:ascii="Times New Roman" w:eastAsia="Times New Roman" w:hAnsi="Times New Roman" w:cs="Times New Roman"/>
          <w:b/>
          <w:bCs/>
          <w:color w:val="FF0000"/>
          <w:kern w:val="32"/>
          <w:sz w:val="20"/>
          <w:szCs w:val="20"/>
          <w:lang w:val="x-none" w:eastAsia="x-none"/>
        </w:rPr>
        <w:t xml:space="preserve"> </w:t>
      </w:r>
      <w:r w:rsidRPr="00F21E05">
        <w:rPr>
          <w:rFonts w:ascii="Times New Roman" w:eastAsia="Times New Roman" w:hAnsi="Times New Roman" w:cs="Times New Roman"/>
          <w:b/>
          <w:bCs/>
          <w:kern w:val="32"/>
          <w:sz w:val="20"/>
          <w:szCs w:val="20"/>
          <w:lang w:val="x-none" w:eastAsia="x-none"/>
        </w:rPr>
        <w:t>муниципального района Похвистневский на 2020 год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1985"/>
        <w:gridCol w:w="5245"/>
        <w:gridCol w:w="1842"/>
      </w:tblGrid>
      <w:tr w:rsidR="00F21E05" w:rsidRPr="00F21E05" w:rsidTr="003929D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</w:t>
            </w:r>
            <w:proofErr w:type="spellEnd"/>
          </w:p>
          <w:p w:rsidR="00F21E05" w:rsidRPr="00F21E05" w:rsidRDefault="00F21E05" w:rsidP="00F21E05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стра</w:t>
            </w:r>
            <w:proofErr w:type="spellEnd"/>
          </w:p>
          <w:p w:rsidR="00F21E05" w:rsidRPr="00F21E05" w:rsidRDefault="00F21E05" w:rsidP="00F21E05">
            <w:pPr>
              <w:spacing w:after="0" w:line="240" w:lineRule="auto"/>
              <w:ind w:left="6" w:hanging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кода группы, подгруппы, </w:t>
            </w:r>
            <w:r w:rsidRPr="00F21E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статьи, вида </w:t>
            </w:r>
            <w:proofErr w:type="gramStart"/>
            <w:r w:rsidRPr="00F21E0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</w:t>
            </w:r>
          </w:p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F21E05" w:rsidRPr="00F21E05" w:rsidTr="003929D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21E05" w:rsidRPr="00F21E05" w:rsidTr="003929D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10500000000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753,8</w:t>
            </w:r>
          </w:p>
        </w:tc>
      </w:tr>
      <w:tr w:rsidR="00F21E05" w:rsidRPr="00F21E05" w:rsidTr="003929D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000000000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 467,7</w:t>
            </w:r>
          </w:p>
        </w:tc>
      </w:tr>
      <w:tr w:rsidR="00F21E05" w:rsidRPr="00F21E05" w:rsidTr="003929D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0000000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 467,7</w:t>
            </w:r>
          </w:p>
        </w:tc>
      </w:tr>
      <w:tr w:rsidR="00F21E05" w:rsidRPr="00F21E05" w:rsidTr="003929D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000000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 467,7</w:t>
            </w:r>
          </w:p>
        </w:tc>
      </w:tr>
      <w:tr w:rsidR="00F21E05" w:rsidRPr="00F21E05" w:rsidTr="003929D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100000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 476,7</w:t>
            </w:r>
          </w:p>
        </w:tc>
      </w:tr>
      <w:tr w:rsidR="00F21E05" w:rsidRPr="00F21E05" w:rsidTr="003929D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000000000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221,5</w:t>
            </w:r>
          </w:p>
        </w:tc>
      </w:tr>
      <w:tr w:rsidR="00F21E05" w:rsidRPr="00F21E05" w:rsidTr="003929D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0000000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221,5</w:t>
            </w:r>
          </w:p>
        </w:tc>
      </w:tr>
      <w:tr w:rsidR="00F21E05" w:rsidRPr="00F21E05" w:rsidTr="003929D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000000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221,5</w:t>
            </w:r>
          </w:p>
        </w:tc>
      </w:tr>
      <w:tr w:rsidR="00F21E05" w:rsidRPr="00F21E05" w:rsidTr="003929D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0201100000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221,5</w:t>
            </w:r>
          </w:p>
        </w:tc>
      </w:tr>
      <w:tr w:rsidR="00F21E05" w:rsidRPr="00F21E05" w:rsidTr="003929DF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000000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05" w:rsidRPr="00F21E05" w:rsidRDefault="00F21E05" w:rsidP="00F21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21E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753,8</w:t>
            </w:r>
          </w:p>
        </w:tc>
      </w:tr>
    </w:tbl>
    <w:p w:rsidR="00F21E05" w:rsidRPr="00F21E05" w:rsidRDefault="00F21E05" w:rsidP="00F21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E05" w:rsidRPr="00F21E05" w:rsidRDefault="00F21E05" w:rsidP="00F21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2. Опубликовать настоящее Решение в газете «Вестник поселения Малый</w:t>
      </w:r>
      <w:proofErr w:type="gramStart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</w:t>
      </w:r>
      <w:proofErr w:type="gramEnd"/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кай». </w:t>
      </w:r>
    </w:p>
    <w:p w:rsidR="00F21E05" w:rsidRPr="00F21E05" w:rsidRDefault="00F21E05" w:rsidP="00F21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3. Настоящее Решение вступает в силу со дня его опубликования.</w:t>
      </w:r>
    </w:p>
    <w:p w:rsidR="00F21E05" w:rsidRPr="00F21E05" w:rsidRDefault="00F21E05" w:rsidP="00F2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E05" w:rsidRPr="00F21E05" w:rsidRDefault="00F21E05" w:rsidP="00F2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поселения                                                                                                        И.Т. Дерюжова</w:t>
      </w:r>
    </w:p>
    <w:p w:rsidR="00F21E05" w:rsidRPr="00F21E05" w:rsidRDefault="00F21E05" w:rsidP="00F21E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1E05" w:rsidRPr="00F21E05" w:rsidRDefault="00F21E05" w:rsidP="00F21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Председатель Собрания</w:t>
      </w:r>
    </w:p>
    <w:p w:rsidR="00F21E05" w:rsidRPr="00F21E05" w:rsidRDefault="00F21E05" w:rsidP="00F21E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1E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представителей поселения                                                                                       Н.Н. Львов</w:t>
      </w:r>
    </w:p>
    <w:p w:rsidR="00DA60F8" w:rsidRPr="00F21E05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F21E05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F21E05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Pr="00F21E05" w:rsidRDefault="00F8029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Pr="00F21E05" w:rsidRDefault="00F8029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Pr="00F21E05" w:rsidRDefault="00F8029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Pr="00F21E05" w:rsidRDefault="00F8029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Pr="00F21E05" w:rsidRDefault="00F8029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Pr="00F21E05" w:rsidRDefault="00F80291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F21E05" w:rsidTr="00154FD5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F21E05" w:rsidRDefault="00DA60F8" w:rsidP="00154FD5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F21E05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F21E05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F21E05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F21E05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F21E05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F21E05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F21E05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F21E05" w:rsidTr="00154FD5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F21E05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21E05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lastRenderedPageBreak/>
              <w:t>Адрес: Самарская область, Похвистневский район, село Малый</w:t>
            </w:r>
            <w:proofErr w:type="gramStart"/>
            <w:r w:rsidRPr="00F21E05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F21E05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F21E05" w:rsidRDefault="00DA60F8" w:rsidP="00154FD5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21E05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F21E05" w:rsidRDefault="00DA60F8" w:rsidP="00F8029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F21E05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F80291" w:rsidRPr="00F21E05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DA60F8" w:rsidRPr="00F21E05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A60F8" w:rsidRPr="00F21E05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F8" w:rsidRPr="00F21E05" w:rsidRDefault="00DA60F8" w:rsidP="00DA60F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53438" w:rsidRPr="00F21E05" w:rsidRDefault="00F53438" w:rsidP="00DA60F8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05168" w:rsidRPr="00F21E05" w:rsidRDefault="00605168" w:rsidP="00462D63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A0ADB" w:rsidRPr="00F21E05" w:rsidRDefault="003A0ADB" w:rsidP="003A0ADB">
      <w:pPr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F21E05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F21E05" w:rsidRDefault="000373B9" w:rsidP="00AE759D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373B9" w:rsidRPr="00F21E05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67" w:rsidRDefault="00EF0467" w:rsidP="00D75740">
      <w:pPr>
        <w:spacing w:after="0" w:line="240" w:lineRule="auto"/>
      </w:pPr>
      <w:r>
        <w:separator/>
      </w:r>
    </w:p>
  </w:endnote>
  <w:endnote w:type="continuationSeparator" w:id="0">
    <w:p w:rsidR="00EF0467" w:rsidRDefault="00EF0467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A07D3" w:rsidRDefault="009A07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479" w:rsidRPr="00F30479">
          <w:rPr>
            <w:noProof/>
            <w:lang w:val="ru-RU"/>
          </w:rPr>
          <w:t>1</w:t>
        </w:r>
        <w:r>
          <w:fldChar w:fldCharType="end"/>
        </w:r>
      </w:p>
    </w:sdtContent>
  </w:sdt>
  <w:p w:rsidR="009A07D3" w:rsidRDefault="009A07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67" w:rsidRDefault="00EF0467" w:rsidP="00D75740">
      <w:pPr>
        <w:spacing w:after="0" w:line="240" w:lineRule="auto"/>
      </w:pPr>
      <w:r>
        <w:separator/>
      </w:r>
    </w:p>
  </w:footnote>
  <w:footnote w:type="continuationSeparator" w:id="0">
    <w:p w:rsidR="00EF0467" w:rsidRDefault="00EF0467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9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3"/>
  </w:num>
  <w:num w:numId="4">
    <w:abstractNumId w:val="8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</w:num>
  <w:num w:numId="9">
    <w:abstractNumId w:val="11"/>
  </w:num>
  <w:num w:numId="10">
    <w:abstractNumId w:val="25"/>
  </w:num>
  <w:num w:numId="11">
    <w:abstractNumId w:val="26"/>
  </w:num>
  <w:num w:numId="12">
    <w:abstractNumId w:val="30"/>
  </w:num>
  <w:num w:numId="13">
    <w:abstractNumId w:val="21"/>
  </w:num>
  <w:num w:numId="14">
    <w:abstractNumId w:val="15"/>
  </w:num>
  <w:num w:numId="15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4"/>
  </w:num>
  <w:num w:numId="18">
    <w:abstractNumId w:val="24"/>
  </w:num>
  <w:num w:numId="19">
    <w:abstractNumId w:val="10"/>
  </w:num>
  <w:num w:numId="20">
    <w:abstractNumId w:val="3"/>
  </w:num>
  <w:num w:numId="21">
    <w:abstractNumId w:val="22"/>
  </w:num>
  <w:num w:numId="22">
    <w:abstractNumId w:val="17"/>
  </w:num>
  <w:num w:numId="23">
    <w:abstractNumId w:val="5"/>
  </w:num>
  <w:num w:numId="24">
    <w:abstractNumId w:val="2"/>
  </w:num>
  <w:num w:numId="25">
    <w:abstractNumId w:val="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3"/>
  </w:num>
  <w:num w:numId="2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</w:num>
  <w:num w:numId="31">
    <w:abstractNumId w:val="27"/>
  </w:num>
  <w:num w:numId="32">
    <w:abstractNumId w:val="1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F47CB"/>
    <w:rsid w:val="0020060D"/>
    <w:rsid w:val="002748EB"/>
    <w:rsid w:val="00290396"/>
    <w:rsid w:val="00296557"/>
    <w:rsid w:val="002A0B1F"/>
    <w:rsid w:val="002B1875"/>
    <w:rsid w:val="002B60FB"/>
    <w:rsid w:val="002C71D6"/>
    <w:rsid w:val="002F1D32"/>
    <w:rsid w:val="002F5A6B"/>
    <w:rsid w:val="00333DAF"/>
    <w:rsid w:val="00357FD9"/>
    <w:rsid w:val="003929DF"/>
    <w:rsid w:val="003A0ADB"/>
    <w:rsid w:val="00410D2F"/>
    <w:rsid w:val="00462D63"/>
    <w:rsid w:val="00467855"/>
    <w:rsid w:val="004861EE"/>
    <w:rsid w:val="004D0ECC"/>
    <w:rsid w:val="004D7B04"/>
    <w:rsid w:val="00505BB4"/>
    <w:rsid w:val="00522E3C"/>
    <w:rsid w:val="00527488"/>
    <w:rsid w:val="00557C09"/>
    <w:rsid w:val="00573575"/>
    <w:rsid w:val="00581F33"/>
    <w:rsid w:val="005867AE"/>
    <w:rsid w:val="005B0B16"/>
    <w:rsid w:val="005D5BF3"/>
    <w:rsid w:val="00605168"/>
    <w:rsid w:val="006155BB"/>
    <w:rsid w:val="00626E3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47383"/>
    <w:rsid w:val="00774E27"/>
    <w:rsid w:val="008142A8"/>
    <w:rsid w:val="0084487B"/>
    <w:rsid w:val="00876834"/>
    <w:rsid w:val="00877D1F"/>
    <w:rsid w:val="008A74AC"/>
    <w:rsid w:val="008B012D"/>
    <w:rsid w:val="008E2981"/>
    <w:rsid w:val="00920987"/>
    <w:rsid w:val="009476E0"/>
    <w:rsid w:val="00951CA5"/>
    <w:rsid w:val="009804B5"/>
    <w:rsid w:val="009A07D3"/>
    <w:rsid w:val="009D032E"/>
    <w:rsid w:val="009E0F62"/>
    <w:rsid w:val="009E4248"/>
    <w:rsid w:val="00A2641D"/>
    <w:rsid w:val="00A35820"/>
    <w:rsid w:val="00A56137"/>
    <w:rsid w:val="00A815CD"/>
    <w:rsid w:val="00A87E5F"/>
    <w:rsid w:val="00A91385"/>
    <w:rsid w:val="00A92542"/>
    <w:rsid w:val="00AE759D"/>
    <w:rsid w:val="00B04E5A"/>
    <w:rsid w:val="00B25A02"/>
    <w:rsid w:val="00B30772"/>
    <w:rsid w:val="00B6087C"/>
    <w:rsid w:val="00BA2A5F"/>
    <w:rsid w:val="00BA4D4E"/>
    <w:rsid w:val="00BB3AAC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5740"/>
    <w:rsid w:val="00D813A7"/>
    <w:rsid w:val="00DA60F8"/>
    <w:rsid w:val="00DC7CC9"/>
    <w:rsid w:val="00DE0A3E"/>
    <w:rsid w:val="00DF0125"/>
    <w:rsid w:val="00E02CAC"/>
    <w:rsid w:val="00E374AB"/>
    <w:rsid w:val="00E6362F"/>
    <w:rsid w:val="00EB7EEF"/>
    <w:rsid w:val="00EE3F43"/>
    <w:rsid w:val="00EF0467"/>
    <w:rsid w:val="00EF495D"/>
    <w:rsid w:val="00EF5CF4"/>
    <w:rsid w:val="00F078D1"/>
    <w:rsid w:val="00F21E05"/>
    <w:rsid w:val="00F30479"/>
    <w:rsid w:val="00F45682"/>
    <w:rsid w:val="00F467F2"/>
    <w:rsid w:val="00F53438"/>
    <w:rsid w:val="00F6355E"/>
    <w:rsid w:val="00F77D01"/>
    <w:rsid w:val="00F8029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F21E05"/>
  </w:style>
  <w:style w:type="table" w:customStyle="1" w:styleId="50">
    <w:name w:val="Сетка таблицы5"/>
    <w:basedOn w:val="a1"/>
    <w:next w:val="a6"/>
    <w:rsid w:val="00F2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Знак Знак"/>
    <w:locked/>
    <w:rsid w:val="00F21E05"/>
    <w:rPr>
      <w:b/>
      <w:sz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F21E05"/>
  </w:style>
  <w:style w:type="table" w:customStyle="1" w:styleId="50">
    <w:name w:val="Сетка таблицы5"/>
    <w:basedOn w:val="a1"/>
    <w:next w:val="a6"/>
    <w:rsid w:val="00F2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Знак Знак"/>
    <w:locked/>
    <w:rsid w:val="00F21E05"/>
    <w:rPr>
      <w:b/>
      <w:sz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F87B-DD25-4FDF-B858-75FBDFB9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954</Words>
  <Characters>1684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33</cp:revision>
  <cp:lastPrinted>2020-12-29T11:25:00Z</cp:lastPrinted>
  <dcterms:created xsi:type="dcterms:W3CDTF">2020-02-28T05:22:00Z</dcterms:created>
  <dcterms:modified xsi:type="dcterms:W3CDTF">2020-12-29T11:33:00Z</dcterms:modified>
</cp:coreProperties>
</file>